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B1" w:rsidRPr="00424EB1" w:rsidRDefault="00424EB1" w:rsidP="00424EB1">
      <w:pPr>
        <w:spacing w:after="0" w:line="240" w:lineRule="auto"/>
        <w:ind w:left="-709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24EB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УНИЦИПАЛЬНОЕ БЮДЖЕТНОЕ ДОШКОЛЬНОЕОБРАЗОВАТЕЛЬНОЕ УЧРЕЖДЕНИЕ «УСТЬ-НЕРСКИЙ ДЕТСКИЙ САД ОБЩЕРАЗВИВАЮЩЕГО ВИДА С ПРИОРИТЕТНЫМ ОСУЩЕСТВЛЕНИЕМ ДЕЯТЕЛЬНОСТИ ПО ПОЗНОВАТЕЛЬНО – РЕЧЕВОМУ РАЗВИТИЮ ДЕТЕЙ № 3 «СКАЗКА» МУНИЦИПАЛЬНОГО ОБРАЗОВАНИЯ «ОЙМЯКОНСКИЙ УЛУС (РАЙОН)»</w:t>
      </w:r>
    </w:p>
    <w:p w:rsidR="00424EB1" w:rsidRPr="00424EB1" w:rsidRDefault="00424EB1" w:rsidP="00424EB1">
      <w:pPr>
        <w:spacing w:after="0" w:line="240" w:lineRule="auto"/>
        <w:ind w:left="-709" w:firstLine="709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424EB1" w:rsidRPr="00424EB1" w:rsidRDefault="00424EB1" w:rsidP="00424EB1">
      <w:pPr>
        <w:spacing w:after="0" w:line="240" w:lineRule="auto"/>
        <w:ind w:left="-709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24EB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ринято на заседании                                                                «Утверждаю»____________</w:t>
      </w:r>
    </w:p>
    <w:p w:rsidR="00424EB1" w:rsidRPr="00424EB1" w:rsidRDefault="00424EB1" w:rsidP="00424EB1">
      <w:pPr>
        <w:spacing w:after="0" w:line="240" w:lineRule="auto"/>
        <w:ind w:left="-709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24EB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едагогического совета детского сада                                     Заведующая МБДОУ</w:t>
      </w:r>
    </w:p>
    <w:p w:rsidR="00424EB1" w:rsidRPr="00424EB1" w:rsidRDefault="00424EB1" w:rsidP="00424EB1">
      <w:pPr>
        <w:spacing w:after="0" w:line="240" w:lineRule="auto"/>
        <w:ind w:left="-709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ротокол №________от_______2018</w:t>
      </w:r>
      <w:r w:rsidRPr="00424EB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г.                                    «УНДС общеразвивающего</w:t>
      </w:r>
    </w:p>
    <w:p w:rsidR="00424EB1" w:rsidRPr="00424EB1" w:rsidRDefault="00424EB1" w:rsidP="00424EB1">
      <w:pPr>
        <w:spacing w:after="0" w:line="240" w:lineRule="auto"/>
        <w:ind w:left="-709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24EB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                                                                               вида № 3 «Сказка»</w:t>
      </w:r>
    </w:p>
    <w:p w:rsidR="00424EB1" w:rsidRPr="00424EB1" w:rsidRDefault="00424EB1" w:rsidP="00424EB1">
      <w:pPr>
        <w:spacing w:after="0" w:line="240" w:lineRule="auto"/>
        <w:ind w:left="-709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24EB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                                                                                                Деменева Л.П.</w:t>
      </w:r>
    </w:p>
    <w:p w:rsidR="00424EB1" w:rsidRPr="00424EB1" w:rsidRDefault="00424EB1" w:rsidP="00424EB1">
      <w:pPr>
        <w:spacing w:after="0" w:line="240" w:lineRule="auto"/>
        <w:ind w:left="-709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24EB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    «____»_______2018</w:t>
      </w:r>
      <w:r w:rsidRPr="00424EB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г.</w:t>
      </w:r>
    </w:p>
    <w:p w:rsidR="00424EB1" w:rsidRPr="00424EB1" w:rsidRDefault="00424EB1" w:rsidP="00424EB1">
      <w:pPr>
        <w:spacing w:after="0" w:line="240" w:lineRule="auto"/>
        <w:ind w:left="-709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424EB1" w:rsidRDefault="002A7E34" w:rsidP="00424EB1">
      <w:pPr>
        <w:ind w:left="-709" w:firstLine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</w:p>
    <w:p w:rsidR="00424EB1" w:rsidRDefault="00424EB1" w:rsidP="002A7E34">
      <w:pPr>
        <w:rPr>
          <w:rFonts w:asciiTheme="majorHAnsi" w:hAnsiTheme="majorHAnsi"/>
          <w:sz w:val="28"/>
          <w:szCs w:val="28"/>
        </w:rPr>
      </w:pPr>
    </w:p>
    <w:p w:rsidR="00424EB1" w:rsidRDefault="00424EB1" w:rsidP="00424EB1">
      <w:pPr>
        <w:ind w:left="-426"/>
        <w:rPr>
          <w:rFonts w:asciiTheme="majorHAnsi" w:hAnsiTheme="majorHAnsi"/>
          <w:sz w:val="28"/>
          <w:szCs w:val="28"/>
        </w:rPr>
      </w:pPr>
    </w:p>
    <w:p w:rsidR="00424EB1" w:rsidRPr="00424EB1" w:rsidRDefault="00424EB1" w:rsidP="002A7E34">
      <w:pPr>
        <w:rPr>
          <w:rFonts w:asciiTheme="majorHAnsi" w:hAnsiTheme="majorHAnsi"/>
          <w:b/>
          <w:sz w:val="52"/>
          <w:szCs w:val="52"/>
        </w:rPr>
      </w:pPr>
      <w:r w:rsidRPr="00424EB1">
        <w:rPr>
          <w:rFonts w:asciiTheme="majorHAnsi" w:hAnsiTheme="majorHAnsi"/>
          <w:sz w:val="52"/>
          <w:szCs w:val="52"/>
        </w:rPr>
        <w:t xml:space="preserve"> </w:t>
      </w:r>
      <w:r>
        <w:rPr>
          <w:rFonts w:asciiTheme="majorHAnsi" w:hAnsiTheme="majorHAnsi"/>
          <w:sz w:val="52"/>
          <w:szCs w:val="52"/>
        </w:rPr>
        <w:t xml:space="preserve">                          </w:t>
      </w:r>
      <w:r w:rsidR="002A7E34" w:rsidRPr="00424EB1">
        <w:rPr>
          <w:rFonts w:asciiTheme="majorHAnsi" w:hAnsiTheme="majorHAnsi"/>
          <w:b/>
          <w:sz w:val="52"/>
          <w:szCs w:val="52"/>
        </w:rPr>
        <w:t xml:space="preserve">Отчет </w:t>
      </w:r>
    </w:p>
    <w:p w:rsidR="002A7E34" w:rsidRPr="00424EB1" w:rsidRDefault="00424EB1" w:rsidP="00424EB1">
      <w:pPr>
        <w:jc w:val="center"/>
        <w:rPr>
          <w:rFonts w:asciiTheme="majorHAnsi" w:hAnsiTheme="majorHAnsi"/>
          <w:b/>
          <w:sz w:val="36"/>
          <w:szCs w:val="36"/>
        </w:rPr>
      </w:pPr>
      <w:r w:rsidRPr="00424EB1">
        <w:rPr>
          <w:rFonts w:asciiTheme="majorHAnsi" w:hAnsiTheme="majorHAnsi"/>
          <w:b/>
          <w:sz w:val="36"/>
          <w:szCs w:val="36"/>
        </w:rPr>
        <w:t>о проделанной работе на тему</w:t>
      </w:r>
      <w:r w:rsidR="002A7E34" w:rsidRPr="00424EB1">
        <w:rPr>
          <w:rFonts w:asciiTheme="majorHAnsi" w:hAnsiTheme="majorHAnsi"/>
          <w:b/>
          <w:sz w:val="36"/>
          <w:szCs w:val="36"/>
        </w:rPr>
        <w:t>:</w:t>
      </w:r>
    </w:p>
    <w:p w:rsidR="002A7E34" w:rsidRPr="00424EB1" w:rsidRDefault="002A7E34" w:rsidP="00424EB1">
      <w:pPr>
        <w:jc w:val="center"/>
        <w:rPr>
          <w:rFonts w:asciiTheme="majorHAnsi" w:hAnsiTheme="majorHAnsi"/>
          <w:b/>
          <w:sz w:val="36"/>
          <w:szCs w:val="36"/>
        </w:rPr>
      </w:pPr>
      <w:r w:rsidRPr="00424EB1">
        <w:rPr>
          <w:rFonts w:asciiTheme="majorHAnsi" w:hAnsiTheme="majorHAnsi"/>
          <w:b/>
          <w:sz w:val="36"/>
          <w:szCs w:val="36"/>
        </w:rPr>
        <w:t>«Наблюдение – ведущий метод экологического воспитания»</w:t>
      </w:r>
    </w:p>
    <w:p w:rsidR="002A7E34" w:rsidRPr="00424EB1" w:rsidRDefault="00424EB1" w:rsidP="00424EB1">
      <w:pPr>
        <w:jc w:val="center"/>
        <w:rPr>
          <w:rFonts w:asciiTheme="majorHAnsi" w:hAnsiTheme="majorHAnsi"/>
          <w:b/>
          <w:sz w:val="36"/>
          <w:szCs w:val="36"/>
        </w:rPr>
      </w:pPr>
      <w:r w:rsidRPr="00424EB1">
        <w:rPr>
          <w:rFonts w:asciiTheme="majorHAnsi" w:hAnsiTheme="majorHAnsi"/>
          <w:b/>
          <w:sz w:val="36"/>
          <w:szCs w:val="36"/>
        </w:rPr>
        <w:t>1 младшей группа</w:t>
      </w:r>
      <w:r w:rsidR="002A7E34" w:rsidRPr="00424EB1">
        <w:rPr>
          <w:rFonts w:asciiTheme="majorHAnsi" w:hAnsiTheme="majorHAnsi"/>
          <w:b/>
          <w:sz w:val="36"/>
          <w:szCs w:val="36"/>
        </w:rPr>
        <w:t>.</w:t>
      </w:r>
    </w:p>
    <w:p w:rsidR="00424EB1" w:rsidRPr="00424EB1" w:rsidRDefault="00424EB1" w:rsidP="00424EB1">
      <w:pPr>
        <w:jc w:val="center"/>
        <w:rPr>
          <w:rFonts w:asciiTheme="majorHAnsi" w:hAnsiTheme="majorHAnsi"/>
          <w:b/>
          <w:sz w:val="36"/>
          <w:szCs w:val="36"/>
        </w:rPr>
      </w:pPr>
    </w:p>
    <w:p w:rsidR="00424EB1" w:rsidRDefault="00424EB1" w:rsidP="00424EB1">
      <w:pPr>
        <w:rPr>
          <w:rFonts w:asciiTheme="majorHAnsi" w:hAnsiTheme="majorHAnsi"/>
          <w:b/>
          <w:sz w:val="28"/>
          <w:szCs w:val="28"/>
        </w:rPr>
      </w:pPr>
    </w:p>
    <w:p w:rsidR="00424EB1" w:rsidRDefault="00424EB1" w:rsidP="00424EB1">
      <w:pPr>
        <w:rPr>
          <w:rFonts w:asciiTheme="majorHAnsi" w:hAnsiTheme="majorHAnsi"/>
          <w:b/>
          <w:sz w:val="28"/>
          <w:szCs w:val="28"/>
        </w:rPr>
      </w:pPr>
    </w:p>
    <w:p w:rsidR="00424EB1" w:rsidRDefault="00424EB1" w:rsidP="00424EB1">
      <w:pPr>
        <w:rPr>
          <w:rFonts w:asciiTheme="majorHAnsi" w:hAnsiTheme="majorHAnsi"/>
          <w:b/>
          <w:sz w:val="28"/>
          <w:szCs w:val="28"/>
        </w:rPr>
      </w:pPr>
    </w:p>
    <w:p w:rsidR="00424EB1" w:rsidRDefault="00424EB1" w:rsidP="00424EB1">
      <w:pPr>
        <w:rPr>
          <w:rFonts w:asciiTheme="majorHAnsi" w:hAnsiTheme="majorHAnsi"/>
          <w:b/>
          <w:sz w:val="28"/>
          <w:szCs w:val="28"/>
        </w:rPr>
      </w:pPr>
    </w:p>
    <w:p w:rsidR="00424EB1" w:rsidRDefault="00424EB1" w:rsidP="00424EB1">
      <w:pPr>
        <w:rPr>
          <w:rFonts w:asciiTheme="majorHAnsi" w:hAnsiTheme="majorHAnsi"/>
          <w:b/>
          <w:sz w:val="28"/>
          <w:szCs w:val="28"/>
        </w:rPr>
      </w:pPr>
    </w:p>
    <w:p w:rsidR="00424EB1" w:rsidRDefault="00424EB1" w:rsidP="00424EB1">
      <w:pPr>
        <w:rPr>
          <w:rFonts w:asciiTheme="majorHAnsi" w:hAnsiTheme="majorHAnsi"/>
          <w:b/>
          <w:sz w:val="28"/>
          <w:szCs w:val="28"/>
        </w:rPr>
      </w:pPr>
    </w:p>
    <w:p w:rsidR="00424EB1" w:rsidRPr="002A7E34" w:rsidRDefault="00424EB1" w:rsidP="00424EB1">
      <w:pPr>
        <w:rPr>
          <w:rFonts w:asciiTheme="majorHAnsi" w:hAnsiTheme="majorHAnsi"/>
          <w:b/>
          <w:sz w:val="28"/>
          <w:szCs w:val="28"/>
        </w:rPr>
      </w:pPr>
    </w:p>
    <w:p w:rsidR="002A7E34" w:rsidRDefault="002A7E34" w:rsidP="002A7E34"/>
    <w:p w:rsidR="00424EB1" w:rsidRPr="00424EB1" w:rsidRDefault="00424EB1" w:rsidP="00424EB1">
      <w:pPr>
        <w:ind w:left="-426"/>
        <w:rPr>
          <w:rFonts w:asciiTheme="majorHAnsi" w:hAnsiTheme="majorHAnsi"/>
          <w:b/>
          <w:sz w:val="28"/>
          <w:szCs w:val="28"/>
        </w:rPr>
      </w:pPr>
      <w:r w:rsidRPr="00424EB1">
        <w:rPr>
          <w:rFonts w:asciiTheme="majorHAnsi" w:hAnsiTheme="majorHAnsi"/>
          <w:b/>
          <w:sz w:val="28"/>
          <w:szCs w:val="28"/>
        </w:rPr>
        <w:t>Воспитатель:</w:t>
      </w:r>
      <w:r>
        <w:rPr>
          <w:rFonts w:asciiTheme="majorHAnsi" w:hAnsiTheme="majorHAnsi"/>
          <w:b/>
          <w:sz w:val="28"/>
          <w:szCs w:val="28"/>
        </w:rPr>
        <w:t xml:space="preserve">  Довбуш В.Г.</w:t>
      </w:r>
    </w:p>
    <w:p w:rsidR="002A7E34" w:rsidRPr="002A7E34" w:rsidRDefault="002A7E34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 </w:t>
      </w:r>
      <w:r w:rsidRPr="002A7E34">
        <w:rPr>
          <w:rFonts w:asciiTheme="majorHAnsi" w:hAnsiTheme="majorHAnsi"/>
          <w:sz w:val="24"/>
          <w:szCs w:val="24"/>
        </w:rPr>
        <w:t xml:space="preserve">Экологическое состояние нашей планеты и тенденция к его ухудшению требуют от ныне живущих людей понимания сложившейся ситуации и сознательного отношения к природе. Всем необходимо понимать, как человек связан с природой и как зависит от неё, какие в природе существуют закономерности и почему человечество не имеет права их игнорировать. Ввести ребенка в мир природы, сформировать реалистические представления о ее объектах и явлениях, воспитать способность видеть красоту родной природы, любовь, бережное и заботливое отношение к ней – важнейшие задачи детского сада. </w:t>
      </w:r>
    </w:p>
    <w:p w:rsidR="002A7E34" w:rsidRPr="002A7E34" w:rsidRDefault="002A7E34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A7E34">
        <w:rPr>
          <w:rFonts w:asciiTheme="majorHAnsi" w:hAnsiTheme="majorHAnsi"/>
          <w:sz w:val="24"/>
          <w:szCs w:val="24"/>
        </w:rPr>
        <w:t xml:space="preserve">Методологической основой моей деятельности является программе « От рождения до школы», программа экологического воспитания дошкольников «Юный эколог» С.Н. Николаева. </w:t>
      </w:r>
    </w:p>
    <w:p w:rsidR="002A7E34" w:rsidRPr="002A7E34" w:rsidRDefault="004449FB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2A7E34" w:rsidRPr="002A7E34">
        <w:rPr>
          <w:rFonts w:asciiTheme="majorHAnsi" w:hAnsiTheme="majorHAnsi"/>
          <w:sz w:val="24"/>
          <w:szCs w:val="24"/>
        </w:rPr>
        <w:t xml:space="preserve">Работу над проблемой </w:t>
      </w:r>
      <w:r>
        <w:rPr>
          <w:rFonts w:asciiTheme="majorHAnsi" w:hAnsiTheme="majorHAnsi"/>
          <w:sz w:val="24"/>
          <w:szCs w:val="24"/>
        </w:rPr>
        <w:t xml:space="preserve">я </w:t>
      </w:r>
      <w:r w:rsidR="002A7E34" w:rsidRPr="002A7E34">
        <w:rPr>
          <w:rFonts w:asciiTheme="majorHAnsi" w:hAnsiTheme="majorHAnsi"/>
          <w:sz w:val="24"/>
          <w:szCs w:val="24"/>
        </w:rPr>
        <w:t xml:space="preserve">начала с изучения и анализа психолого-педагогической литературы, передового педагогического опыта по ознакомлению детей с миром растений. Анализ изученной литературы подтвердил эффективность и целесообразность использование наблюдения как ведущего метода экологического воспитания детей. </w:t>
      </w:r>
    </w:p>
    <w:p w:rsidR="002A7E34" w:rsidRPr="002A7E34" w:rsidRDefault="002A7E34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A7E34">
        <w:rPr>
          <w:rFonts w:asciiTheme="majorHAnsi" w:hAnsiTheme="majorHAnsi"/>
          <w:sz w:val="24"/>
          <w:szCs w:val="24"/>
        </w:rPr>
        <w:t xml:space="preserve">Целью данной темы </w:t>
      </w:r>
      <w:r w:rsidR="00424EB1">
        <w:rPr>
          <w:rFonts w:asciiTheme="majorHAnsi" w:hAnsiTheme="majorHAnsi"/>
          <w:sz w:val="24"/>
          <w:szCs w:val="24"/>
        </w:rPr>
        <w:t xml:space="preserve">я </w:t>
      </w:r>
      <w:r w:rsidRPr="002A7E34">
        <w:rPr>
          <w:rFonts w:asciiTheme="majorHAnsi" w:hAnsiTheme="majorHAnsi"/>
          <w:sz w:val="24"/>
          <w:szCs w:val="24"/>
        </w:rPr>
        <w:t>считаю, формирование элементарных экологических представлений, способность понимать и любить окружающий мир и природу</w:t>
      </w:r>
    </w:p>
    <w:p w:rsidR="002A7E34" w:rsidRPr="002A7E34" w:rsidRDefault="00424EB1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анную </w:t>
      </w:r>
      <w:r w:rsidR="002A7E34" w:rsidRPr="002A7E34">
        <w:rPr>
          <w:rFonts w:asciiTheme="majorHAnsi" w:hAnsiTheme="majorHAnsi"/>
          <w:sz w:val="24"/>
          <w:szCs w:val="24"/>
        </w:rPr>
        <w:t>цель</w:t>
      </w:r>
      <w:r>
        <w:rPr>
          <w:rFonts w:asciiTheme="majorHAnsi" w:hAnsiTheme="majorHAnsi"/>
          <w:sz w:val="24"/>
          <w:szCs w:val="24"/>
        </w:rPr>
        <w:t xml:space="preserve"> я реализую</w:t>
      </w:r>
      <w:r w:rsidR="002A7E34" w:rsidRPr="002A7E34">
        <w:rPr>
          <w:rFonts w:asciiTheme="majorHAnsi" w:hAnsiTheme="majorHAnsi"/>
          <w:sz w:val="24"/>
          <w:szCs w:val="24"/>
        </w:rPr>
        <w:t xml:space="preserve"> через следующие задачи: </w:t>
      </w:r>
    </w:p>
    <w:p w:rsidR="002A7E34" w:rsidRPr="002A7E34" w:rsidRDefault="002A7E34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A7E34">
        <w:rPr>
          <w:rFonts w:asciiTheme="majorHAnsi" w:hAnsiTheme="majorHAnsi"/>
          <w:sz w:val="24"/>
          <w:szCs w:val="24"/>
        </w:rPr>
        <w:t xml:space="preserve">*расширение представления детей о растениях и животных </w:t>
      </w:r>
    </w:p>
    <w:p w:rsidR="002A7E34" w:rsidRPr="002A7E34" w:rsidRDefault="002A7E34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A7E34">
        <w:rPr>
          <w:rFonts w:asciiTheme="majorHAnsi" w:hAnsiTheme="majorHAnsi"/>
          <w:sz w:val="24"/>
          <w:szCs w:val="24"/>
        </w:rPr>
        <w:t xml:space="preserve">*формирование умения понимать простейшие взаимосвязи в природе </w:t>
      </w:r>
    </w:p>
    <w:p w:rsidR="002A7E34" w:rsidRPr="002A7E34" w:rsidRDefault="002A7E34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A7E34">
        <w:rPr>
          <w:rFonts w:asciiTheme="majorHAnsi" w:hAnsiTheme="majorHAnsi"/>
          <w:sz w:val="24"/>
          <w:szCs w:val="24"/>
        </w:rPr>
        <w:t>*знакомство с правилами поведения в природе (не рвать без надобности растения, не ломать ветки деревьев, не трогать животных).</w:t>
      </w:r>
    </w:p>
    <w:p w:rsidR="002A7E34" w:rsidRPr="002A7E34" w:rsidRDefault="004449FB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2A7E34" w:rsidRPr="002A7E34">
        <w:rPr>
          <w:rFonts w:asciiTheme="majorHAnsi" w:hAnsiTheme="majorHAnsi"/>
          <w:sz w:val="24"/>
          <w:szCs w:val="24"/>
        </w:rPr>
        <w:t xml:space="preserve">В начале года </w:t>
      </w:r>
      <w:r w:rsidR="00424EB1">
        <w:rPr>
          <w:rFonts w:asciiTheme="majorHAnsi" w:hAnsiTheme="majorHAnsi"/>
          <w:sz w:val="24"/>
          <w:szCs w:val="24"/>
        </w:rPr>
        <w:t xml:space="preserve">я </w:t>
      </w:r>
      <w:r w:rsidR="002A7E34" w:rsidRPr="002A7E34">
        <w:rPr>
          <w:rFonts w:asciiTheme="majorHAnsi" w:hAnsiTheme="majorHAnsi"/>
          <w:sz w:val="24"/>
          <w:szCs w:val="24"/>
        </w:rPr>
        <w:t>составила перспектив</w:t>
      </w:r>
      <w:r>
        <w:rPr>
          <w:rFonts w:asciiTheme="majorHAnsi" w:hAnsiTheme="majorHAnsi"/>
          <w:sz w:val="24"/>
          <w:szCs w:val="24"/>
        </w:rPr>
        <w:t>ный план работы по данной теме.</w:t>
      </w:r>
    </w:p>
    <w:p w:rsidR="002A7E34" w:rsidRPr="002A7E34" w:rsidRDefault="004449FB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2A7E34" w:rsidRPr="002A7E34">
        <w:rPr>
          <w:rFonts w:asciiTheme="majorHAnsi" w:hAnsiTheme="majorHAnsi"/>
          <w:sz w:val="24"/>
          <w:szCs w:val="24"/>
        </w:rPr>
        <w:t>Для реализации задач большое значение имеет</w:t>
      </w:r>
      <w:r w:rsidR="002B1A1E">
        <w:rPr>
          <w:rFonts w:asciiTheme="majorHAnsi" w:hAnsiTheme="majorHAnsi"/>
          <w:sz w:val="24"/>
          <w:szCs w:val="24"/>
        </w:rPr>
        <w:t xml:space="preserve"> создание предметно-развивающие </w:t>
      </w:r>
      <w:r w:rsidR="002A7E34" w:rsidRPr="002A7E34">
        <w:rPr>
          <w:rFonts w:asciiTheme="majorHAnsi" w:hAnsiTheme="majorHAnsi"/>
          <w:sz w:val="24"/>
          <w:szCs w:val="24"/>
        </w:rPr>
        <w:t>среды. С этой целью</w:t>
      </w:r>
      <w:r w:rsidR="003A1493">
        <w:rPr>
          <w:rFonts w:asciiTheme="majorHAnsi" w:hAnsiTheme="majorHAnsi"/>
          <w:sz w:val="24"/>
          <w:szCs w:val="24"/>
        </w:rPr>
        <w:t xml:space="preserve"> я в групповом комнате оформила </w:t>
      </w:r>
      <w:r w:rsidR="002A7E34" w:rsidRPr="002A7E34">
        <w:rPr>
          <w:rFonts w:asciiTheme="majorHAnsi" w:hAnsiTheme="majorHAnsi"/>
          <w:sz w:val="24"/>
          <w:szCs w:val="24"/>
        </w:rPr>
        <w:t xml:space="preserve">уголок природы, где растения подобраны в соответствии с возрастными особенностями. </w:t>
      </w:r>
      <w:r w:rsidR="003A1493">
        <w:rPr>
          <w:rFonts w:asciiTheme="majorHAnsi" w:hAnsiTheme="majorHAnsi"/>
          <w:sz w:val="24"/>
          <w:szCs w:val="24"/>
        </w:rPr>
        <w:t xml:space="preserve">  </w:t>
      </w:r>
      <w:r w:rsidR="002A7E34" w:rsidRPr="002A7E34">
        <w:rPr>
          <w:rFonts w:asciiTheme="majorHAnsi" w:hAnsiTheme="majorHAnsi"/>
          <w:sz w:val="24"/>
          <w:szCs w:val="24"/>
        </w:rPr>
        <w:t>Все цветы ухожены, хорошо растут и цветут. Кроме этого на каждом растении табличка, где отмечены название и требования к уходу за ним (влаголюбивый, теневыносл</w:t>
      </w:r>
      <w:r w:rsidR="003A1493">
        <w:rPr>
          <w:rFonts w:asciiTheme="majorHAnsi" w:hAnsiTheme="majorHAnsi"/>
          <w:sz w:val="24"/>
          <w:szCs w:val="24"/>
        </w:rPr>
        <w:t>ивый и т. д.). В январе я оформила</w:t>
      </w:r>
      <w:r w:rsidR="002A7E34" w:rsidRPr="002A7E34">
        <w:rPr>
          <w:rFonts w:asciiTheme="majorHAnsi" w:hAnsiTheme="majorHAnsi"/>
          <w:sz w:val="24"/>
          <w:szCs w:val="24"/>
        </w:rPr>
        <w:t xml:space="preserve"> мини-огород на подоконнике, где </w:t>
      </w:r>
      <w:r w:rsidR="003A1493">
        <w:rPr>
          <w:rFonts w:asciiTheme="majorHAnsi" w:hAnsiTheme="majorHAnsi"/>
          <w:sz w:val="24"/>
          <w:szCs w:val="24"/>
        </w:rPr>
        <w:t xml:space="preserve">дети самостоятельно посадили </w:t>
      </w:r>
      <w:r w:rsidR="002A7E34" w:rsidRPr="002A7E34">
        <w:rPr>
          <w:rFonts w:asciiTheme="majorHAnsi" w:hAnsiTheme="majorHAnsi"/>
          <w:sz w:val="24"/>
          <w:szCs w:val="24"/>
        </w:rPr>
        <w:t xml:space="preserve">лук, петрушку, укроп, рассаду цветов. </w:t>
      </w:r>
      <w:r w:rsidR="003A1493">
        <w:rPr>
          <w:rFonts w:asciiTheme="majorHAnsi" w:hAnsiTheme="majorHAnsi"/>
          <w:sz w:val="24"/>
          <w:szCs w:val="24"/>
        </w:rPr>
        <w:t>Затем вместе с детьми мы наблюдали за ростом  посаженной рассады.</w:t>
      </w:r>
      <w:r w:rsidR="007B1F6A">
        <w:rPr>
          <w:rFonts w:asciiTheme="majorHAnsi" w:hAnsiTheme="majorHAnsi"/>
          <w:sz w:val="24"/>
          <w:szCs w:val="24"/>
        </w:rPr>
        <w:t xml:space="preserve"> В</w:t>
      </w:r>
      <w:r w:rsidR="002A7E34" w:rsidRPr="002A7E34">
        <w:rPr>
          <w:rFonts w:asciiTheme="majorHAnsi" w:hAnsiTheme="majorHAnsi"/>
          <w:sz w:val="24"/>
          <w:szCs w:val="24"/>
        </w:rPr>
        <w:t xml:space="preserve"> доступном для детей месте находится инвентарь для ухода за растениями. </w:t>
      </w:r>
    </w:p>
    <w:p w:rsidR="002A7E34" w:rsidRPr="002A7E34" w:rsidRDefault="002A7E34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7E34" w:rsidRPr="002A7E34" w:rsidRDefault="00FF0FE3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2A7E34" w:rsidRPr="002A7E34">
        <w:rPr>
          <w:rFonts w:asciiTheme="majorHAnsi" w:hAnsiTheme="majorHAnsi"/>
          <w:sz w:val="24"/>
          <w:szCs w:val="24"/>
        </w:rPr>
        <w:t xml:space="preserve">В уголке природы </w:t>
      </w:r>
      <w:r>
        <w:rPr>
          <w:rFonts w:asciiTheme="majorHAnsi" w:hAnsiTheme="majorHAnsi"/>
          <w:sz w:val="24"/>
          <w:szCs w:val="24"/>
        </w:rPr>
        <w:t xml:space="preserve">я выделела зону </w:t>
      </w:r>
      <w:r w:rsidR="002A7E34" w:rsidRPr="002A7E34">
        <w:rPr>
          <w:rFonts w:asciiTheme="majorHAnsi" w:hAnsiTheme="majorHAnsi"/>
          <w:sz w:val="24"/>
          <w:szCs w:val="24"/>
        </w:rPr>
        <w:t>для игрового материала, которая периодически пополняется дидактическими играми для уточнения, систематизации знаний о живом мире. Тут же сосредоточены наглядные пособия (картины, иллюстрации, реальные объекты, муляжи, коллекции, графические модели), «Ящик ощущений», ароматические мешочки, предметы для опытно-исследовательской деятельности. В группе есть минибиблиотечка с книгами о природе.</w:t>
      </w:r>
    </w:p>
    <w:p w:rsidR="002A7E34" w:rsidRPr="002A7E34" w:rsidRDefault="002A7E34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A7E34">
        <w:rPr>
          <w:rFonts w:asciiTheme="majorHAnsi" w:hAnsiTheme="majorHAnsi"/>
          <w:sz w:val="24"/>
          <w:szCs w:val="24"/>
        </w:rPr>
        <w:t xml:space="preserve">Эффективно организовать познавательную деятельность позволило использование </w:t>
      </w:r>
      <w:r w:rsidR="007B1F6A">
        <w:rPr>
          <w:rFonts w:asciiTheme="majorHAnsi" w:hAnsiTheme="majorHAnsi"/>
          <w:sz w:val="24"/>
          <w:szCs w:val="24"/>
        </w:rPr>
        <w:t xml:space="preserve">мною </w:t>
      </w:r>
      <w:r w:rsidRPr="002A7E34">
        <w:rPr>
          <w:rFonts w:asciiTheme="majorHAnsi" w:hAnsiTheme="majorHAnsi"/>
          <w:sz w:val="24"/>
          <w:szCs w:val="24"/>
        </w:rPr>
        <w:t xml:space="preserve">в работе циклов наблюдений на одну тему. Например, цикл наблюдений за комнатными растениями, за растениями цветника, за растениями осенью. Каждый цикл – это ряд взаимосвязанных наблюдений за конкретным объектом. Где каждое наблюдение имеет свою цель, определенное содержание. </w:t>
      </w:r>
    </w:p>
    <w:p w:rsidR="002A7E34" w:rsidRPr="002A7E34" w:rsidRDefault="00FF0FE3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</w:t>
      </w:r>
      <w:r w:rsidR="002A7E34" w:rsidRPr="002A7E34">
        <w:rPr>
          <w:rFonts w:asciiTheme="majorHAnsi" w:hAnsiTheme="majorHAnsi"/>
          <w:sz w:val="24"/>
          <w:szCs w:val="24"/>
        </w:rPr>
        <w:t>Для регистрации наблюдаемых объектов я использовала готовые фотографии, картинки, зарисовка объекта педагогом при детях, моделирование. Моделирование помогало понять детям особенности строения растений, способы ухода за ними, особенности разнообразных представителей растительного мира (дерево, кустарник, трава и др.)</w:t>
      </w:r>
    </w:p>
    <w:p w:rsidR="002A7E34" w:rsidRPr="002A7E34" w:rsidRDefault="002A7E34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7E34" w:rsidRPr="002A7E34" w:rsidRDefault="00FF0FE3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        </w:t>
      </w:r>
      <w:r w:rsidR="002A7E34" w:rsidRPr="002A7E34">
        <w:rPr>
          <w:rFonts w:asciiTheme="majorHAnsi" w:hAnsiTheme="majorHAnsi"/>
          <w:sz w:val="24"/>
          <w:szCs w:val="24"/>
        </w:rPr>
        <w:t>Большинство наблюдений длится 1-5 мин, проводились систематически, что позволило накопить знания по данной проблеме.</w:t>
      </w:r>
    </w:p>
    <w:p w:rsidR="002A7E34" w:rsidRPr="002A7E34" w:rsidRDefault="002A7E34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7E34" w:rsidRPr="002A7E34" w:rsidRDefault="004449FB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2A7E34" w:rsidRPr="002A7E34">
        <w:rPr>
          <w:rFonts w:asciiTheme="majorHAnsi" w:hAnsiTheme="majorHAnsi"/>
          <w:sz w:val="24"/>
          <w:szCs w:val="24"/>
        </w:rPr>
        <w:t>В своей работе</w:t>
      </w:r>
      <w:r w:rsidR="00FF0FE3">
        <w:rPr>
          <w:rFonts w:asciiTheme="majorHAnsi" w:hAnsiTheme="majorHAnsi"/>
          <w:sz w:val="24"/>
          <w:szCs w:val="24"/>
        </w:rPr>
        <w:t xml:space="preserve"> я</w:t>
      </w:r>
      <w:r w:rsidR="002A7E34" w:rsidRPr="002A7E34">
        <w:rPr>
          <w:rFonts w:asciiTheme="majorHAnsi" w:hAnsiTheme="majorHAnsi"/>
          <w:sz w:val="24"/>
          <w:szCs w:val="24"/>
        </w:rPr>
        <w:t xml:space="preserve"> большое внимание уделяю поисково-экспериментальной деятельности, поэтому образовательную деятельность с детьми строю используя не только методы прямого обучения (объяснительно-иллюстративный, репродуктивный), но и проблемные методы обучения (проблемного изложения, частичнопоисковый, исследовательский). Методы проблемного обучения помогают ребенку учить не бояться выражать свои мысли, развивают логику, мышление, учат находить разнообразные варианты и пути решения образовательной задачи. </w:t>
      </w:r>
    </w:p>
    <w:p w:rsidR="002A7E34" w:rsidRPr="002A7E34" w:rsidRDefault="002A7E34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7E34" w:rsidRPr="002A7E34" w:rsidRDefault="004449FB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FF0FE3">
        <w:rPr>
          <w:rFonts w:asciiTheme="majorHAnsi" w:hAnsiTheme="majorHAnsi"/>
          <w:sz w:val="24"/>
          <w:szCs w:val="24"/>
        </w:rPr>
        <w:t>Для создания</w:t>
      </w:r>
      <w:r w:rsidR="002A7E34" w:rsidRPr="002A7E34">
        <w:rPr>
          <w:rFonts w:asciiTheme="majorHAnsi" w:hAnsiTheme="majorHAnsi"/>
          <w:sz w:val="24"/>
          <w:szCs w:val="24"/>
        </w:rPr>
        <w:t xml:space="preserve"> интереса к объектам наблюдений </w:t>
      </w:r>
      <w:r w:rsidR="00FF0FE3">
        <w:rPr>
          <w:rFonts w:asciiTheme="majorHAnsi" w:hAnsiTheme="majorHAnsi"/>
          <w:sz w:val="24"/>
          <w:szCs w:val="24"/>
        </w:rPr>
        <w:t>я  использую такие приемы,</w:t>
      </w:r>
      <w:r w:rsidR="002A7E34" w:rsidRPr="002A7E34">
        <w:rPr>
          <w:rFonts w:asciiTheme="majorHAnsi" w:hAnsiTheme="majorHAnsi"/>
          <w:sz w:val="24"/>
          <w:szCs w:val="24"/>
        </w:rPr>
        <w:t xml:space="preserve"> как призыв вместе посмотреть что-то интересное; ласковая, интригующая интонация; использование загадок</w:t>
      </w:r>
      <w:r w:rsidR="00FF0FE3">
        <w:rPr>
          <w:rFonts w:asciiTheme="majorHAnsi" w:hAnsiTheme="majorHAnsi"/>
          <w:sz w:val="24"/>
          <w:szCs w:val="24"/>
        </w:rPr>
        <w:t>, пословиц, поговорок. Я развиваю у детей</w:t>
      </w:r>
      <w:r w:rsidR="002A7E34" w:rsidRPr="002A7E34">
        <w:rPr>
          <w:rFonts w:asciiTheme="majorHAnsi" w:hAnsiTheme="majorHAnsi"/>
          <w:sz w:val="24"/>
          <w:szCs w:val="24"/>
        </w:rPr>
        <w:t xml:space="preserve"> положительные эмоции по отношению к растениям и животным</w:t>
      </w:r>
      <w:r w:rsidR="00FF0FE3">
        <w:rPr>
          <w:rFonts w:asciiTheme="majorHAnsi" w:hAnsiTheme="majorHAnsi"/>
          <w:sz w:val="24"/>
          <w:szCs w:val="24"/>
        </w:rPr>
        <w:t xml:space="preserve">. Для этого я </w:t>
      </w:r>
      <w:r w:rsidR="002A7E34" w:rsidRPr="002A7E34">
        <w:rPr>
          <w:rFonts w:asciiTheme="majorHAnsi" w:hAnsiTheme="majorHAnsi"/>
          <w:sz w:val="24"/>
          <w:szCs w:val="24"/>
        </w:rPr>
        <w:t xml:space="preserve"> и</w:t>
      </w:r>
      <w:r w:rsidR="00FF0FE3">
        <w:rPr>
          <w:rFonts w:asciiTheme="majorHAnsi" w:hAnsiTheme="majorHAnsi"/>
          <w:sz w:val="24"/>
          <w:szCs w:val="24"/>
        </w:rPr>
        <w:t>спользую</w:t>
      </w:r>
      <w:r w:rsidR="002A7E34" w:rsidRPr="002A7E34">
        <w:rPr>
          <w:rFonts w:asciiTheme="majorHAnsi" w:hAnsiTheme="majorHAnsi"/>
          <w:sz w:val="24"/>
          <w:szCs w:val="24"/>
        </w:rPr>
        <w:t xml:space="preserve"> игр</w:t>
      </w:r>
      <w:r w:rsidR="00FF0FE3">
        <w:rPr>
          <w:rFonts w:asciiTheme="majorHAnsi" w:hAnsiTheme="majorHAnsi"/>
          <w:sz w:val="24"/>
          <w:szCs w:val="24"/>
        </w:rPr>
        <w:t>ы - превращения, направленные</w:t>
      </w:r>
      <w:r w:rsidR="002A7E34" w:rsidRPr="002A7E34">
        <w:rPr>
          <w:rFonts w:asciiTheme="majorHAnsi" w:hAnsiTheme="majorHAnsi"/>
          <w:sz w:val="24"/>
          <w:szCs w:val="24"/>
        </w:rPr>
        <w:t xml:space="preserve"> на возникновение у детей эмпатии. Особое место </w:t>
      </w:r>
      <w:r w:rsidR="00FF0FE3">
        <w:rPr>
          <w:rFonts w:asciiTheme="majorHAnsi" w:hAnsiTheme="majorHAnsi"/>
          <w:sz w:val="24"/>
          <w:szCs w:val="24"/>
        </w:rPr>
        <w:t xml:space="preserve">я </w:t>
      </w:r>
      <w:r w:rsidR="002A7E34" w:rsidRPr="002A7E34">
        <w:rPr>
          <w:rFonts w:asciiTheme="majorHAnsi" w:hAnsiTheme="majorHAnsi"/>
          <w:sz w:val="24"/>
          <w:szCs w:val="24"/>
        </w:rPr>
        <w:t xml:space="preserve">уделяла дидактическим играм. Это такие игры как «Собирай-ка», «Где что растет», «Лото «Овощи», «Фрукты», «Детки на ветке», «Чудесный мешочек», «Найди, что назову», «Угадай, что съел?», «Что сначала, что потом», «Живое – неживое» и др. Эти игры учили детей группировать, классифицировать растения и животных по определенным признакам, делать выводы и обобщения, тренировали их внимание, память, мышление, речь. Для развития речи и расширения словарного запаса детей </w:t>
      </w:r>
      <w:r w:rsidR="00FF0FE3">
        <w:rPr>
          <w:rFonts w:asciiTheme="majorHAnsi" w:hAnsiTheme="majorHAnsi"/>
          <w:sz w:val="24"/>
          <w:szCs w:val="24"/>
        </w:rPr>
        <w:t xml:space="preserve">я </w:t>
      </w:r>
      <w:r w:rsidR="002A7E34" w:rsidRPr="002A7E34">
        <w:rPr>
          <w:rFonts w:asciiTheme="majorHAnsi" w:hAnsiTheme="majorHAnsi"/>
          <w:sz w:val="24"/>
          <w:szCs w:val="24"/>
        </w:rPr>
        <w:t>проводила такие игры, как «Назови одним словом», «Чего не стало?» и др.</w:t>
      </w:r>
    </w:p>
    <w:p w:rsidR="002A7E34" w:rsidRPr="002A7E34" w:rsidRDefault="002A7E34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E1177" w:rsidRPr="002A7E34" w:rsidRDefault="00FF0FE3" w:rsidP="009E117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9E1177">
        <w:rPr>
          <w:rFonts w:asciiTheme="majorHAnsi" w:hAnsiTheme="majorHAnsi"/>
          <w:sz w:val="24"/>
          <w:szCs w:val="24"/>
        </w:rPr>
        <w:t xml:space="preserve">  </w:t>
      </w:r>
      <w:r w:rsidR="002A7E34" w:rsidRPr="002A7E34">
        <w:rPr>
          <w:rFonts w:asciiTheme="majorHAnsi" w:hAnsiTheme="majorHAnsi"/>
          <w:sz w:val="24"/>
          <w:szCs w:val="24"/>
        </w:rPr>
        <w:t xml:space="preserve">Использование </w:t>
      </w:r>
      <w:r>
        <w:rPr>
          <w:rFonts w:asciiTheme="majorHAnsi" w:hAnsiTheme="majorHAnsi"/>
          <w:sz w:val="24"/>
          <w:szCs w:val="24"/>
        </w:rPr>
        <w:t xml:space="preserve">мною </w:t>
      </w:r>
      <w:r w:rsidR="009E1177">
        <w:rPr>
          <w:rFonts w:asciiTheme="majorHAnsi" w:hAnsiTheme="majorHAnsi"/>
          <w:sz w:val="24"/>
          <w:szCs w:val="24"/>
        </w:rPr>
        <w:t>и</w:t>
      </w:r>
      <w:r w:rsidR="002A7E34" w:rsidRPr="002A7E34">
        <w:rPr>
          <w:rFonts w:asciiTheme="majorHAnsi" w:hAnsiTheme="majorHAnsi"/>
          <w:sz w:val="24"/>
          <w:szCs w:val="24"/>
        </w:rPr>
        <w:t>гровых обучающих ситуаций способствовало созданию интереса к усвоению новых знаний. В течении этого года</w:t>
      </w:r>
      <w:r>
        <w:rPr>
          <w:rFonts w:asciiTheme="majorHAnsi" w:hAnsiTheme="majorHAnsi"/>
          <w:sz w:val="24"/>
          <w:szCs w:val="24"/>
        </w:rPr>
        <w:t xml:space="preserve"> я с детьми </w:t>
      </w:r>
      <w:r w:rsidR="002A7E34" w:rsidRPr="002A7E34">
        <w:rPr>
          <w:rFonts w:asciiTheme="majorHAnsi" w:hAnsiTheme="majorHAnsi"/>
          <w:sz w:val="24"/>
          <w:szCs w:val="24"/>
        </w:rPr>
        <w:t xml:space="preserve"> пров</w:t>
      </w:r>
      <w:r>
        <w:rPr>
          <w:rFonts w:asciiTheme="majorHAnsi" w:hAnsiTheme="majorHAnsi"/>
          <w:sz w:val="24"/>
          <w:szCs w:val="24"/>
        </w:rPr>
        <w:t xml:space="preserve">одила </w:t>
      </w:r>
      <w:r w:rsidR="002A7E34" w:rsidRPr="002A7E34">
        <w:rPr>
          <w:rFonts w:asciiTheme="majorHAnsi" w:hAnsiTheme="majorHAnsi"/>
          <w:sz w:val="24"/>
          <w:szCs w:val="24"/>
        </w:rPr>
        <w:t xml:space="preserve">интегрированного занятия с использованием ИКТ. Достижению положительных результатов способствовало также интеграция образовательных областей. </w:t>
      </w:r>
      <w:r>
        <w:rPr>
          <w:rFonts w:asciiTheme="majorHAnsi" w:hAnsiTheme="majorHAnsi"/>
          <w:sz w:val="24"/>
          <w:szCs w:val="24"/>
        </w:rPr>
        <w:t xml:space="preserve"> </w:t>
      </w:r>
      <w:r w:rsidR="009E1177">
        <w:rPr>
          <w:rFonts w:asciiTheme="majorHAnsi" w:hAnsiTheme="majorHAnsi"/>
          <w:sz w:val="24"/>
          <w:szCs w:val="24"/>
        </w:rPr>
        <w:t xml:space="preserve">В работе с детьми </w:t>
      </w:r>
      <w:r w:rsidR="009E1177">
        <w:rPr>
          <w:rFonts w:asciiTheme="majorHAnsi" w:hAnsiTheme="majorHAnsi"/>
          <w:sz w:val="24"/>
          <w:szCs w:val="24"/>
        </w:rPr>
        <w:t>я широко</w:t>
      </w:r>
      <w:r w:rsidR="009E1177" w:rsidRPr="009E1177">
        <w:rPr>
          <w:rFonts w:asciiTheme="majorHAnsi" w:hAnsiTheme="majorHAnsi"/>
          <w:sz w:val="24"/>
          <w:szCs w:val="24"/>
        </w:rPr>
        <w:t xml:space="preserve"> </w:t>
      </w:r>
      <w:r w:rsidR="009E1177">
        <w:rPr>
          <w:rFonts w:asciiTheme="majorHAnsi" w:hAnsiTheme="majorHAnsi"/>
          <w:sz w:val="24"/>
          <w:szCs w:val="24"/>
        </w:rPr>
        <w:t>использовала</w:t>
      </w:r>
      <w:r w:rsidR="009E1177" w:rsidRPr="002A7E34">
        <w:rPr>
          <w:rFonts w:asciiTheme="majorHAnsi" w:hAnsiTheme="majorHAnsi"/>
          <w:sz w:val="24"/>
          <w:szCs w:val="24"/>
        </w:rPr>
        <w:t xml:space="preserve"> модели, схемы</w:t>
      </w:r>
      <w:r w:rsidR="009E1177">
        <w:rPr>
          <w:rFonts w:asciiTheme="majorHAnsi" w:hAnsiTheme="majorHAnsi"/>
          <w:sz w:val="24"/>
          <w:szCs w:val="24"/>
        </w:rPr>
        <w:t>.</w:t>
      </w:r>
    </w:p>
    <w:p w:rsidR="009E1177" w:rsidRDefault="009E1177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Используя т</w:t>
      </w:r>
      <w:r w:rsidR="002A7E34" w:rsidRPr="002A7E34">
        <w:rPr>
          <w:rFonts w:asciiTheme="majorHAnsi" w:hAnsiTheme="majorHAnsi"/>
          <w:sz w:val="24"/>
          <w:szCs w:val="24"/>
        </w:rPr>
        <w:t xml:space="preserve">руд в природе, в </w:t>
      </w:r>
      <w:r>
        <w:rPr>
          <w:rFonts w:asciiTheme="majorHAnsi" w:hAnsiTheme="majorHAnsi"/>
          <w:sz w:val="24"/>
          <w:szCs w:val="24"/>
        </w:rPr>
        <w:t>сочетании с наблюдением, я учила</w:t>
      </w:r>
      <w:r w:rsidR="002A7E34" w:rsidRPr="002A7E34">
        <w:rPr>
          <w:rFonts w:asciiTheme="majorHAnsi" w:hAnsiTheme="majorHAnsi"/>
          <w:sz w:val="24"/>
          <w:szCs w:val="24"/>
        </w:rPr>
        <w:t xml:space="preserve"> гуманному отношению к растениям, ко</w:t>
      </w:r>
      <w:r>
        <w:rPr>
          <w:rFonts w:asciiTheme="majorHAnsi" w:hAnsiTheme="majorHAnsi"/>
          <w:sz w:val="24"/>
          <w:szCs w:val="24"/>
        </w:rPr>
        <w:t>торые окружают ребенка; пониманию</w:t>
      </w:r>
      <w:r w:rsidR="002A7E34" w:rsidRPr="002A7E34">
        <w:rPr>
          <w:rFonts w:asciiTheme="majorHAnsi" w:hAnsiTheme="majorHAnsi"/>
          <w:sz w:val="24"/>
          <w:szCs w:val="24"/>
        </w:rPr>
        <w:t xml:space="preserve"> благополучное или неблагополучное состояние обитателей уго</w:t>
      </w:r>
      <w:r>
        <w:rPr>
          <w:rFonts w:asciiTheme="majorHAnsi" w:hAnsiTheme="majorHAnsi"/>
          <w:sz w:val="24"/>
          <w:szCs w:val="24"/>
        </w:rPr>
        <w:t xml:space="preserve">лка природы или огорода и сада.  </w:t>
      </w:r>
    </w:p>
    <w:p w:rsidR="009E1177" w:rsidRDefault="009E1177" w:rsidP="009E117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Я обогащала</w:t>
      </w:r>
      <w:r w:rsidR="002A7E34" w:rsidRPr="002A7E34">
        <w:rPr>
          <w:rFonts w:asciiTheme="majorHAnsi" w:hAnsiTheme="majorHAnsi"/>
          <w:sz w:val="24"/>
          <w:szCs w:val="24"/>
        </w:rPr>
        <w:t xml:space="preserve"> знания </w:t>
      </w:r>
      <w:r>
        <w:rPr>
          <w:rFonts w:asciiTheme="majorHAnsi" w:hAnsiTheme="majorHAnsi"/>
          <w:sz w:val="24"/>
          <w:szCs w:val="24"/>
        </w:rPr>
        <w:t xml:space="preserve">детей </w:t>
      </w:r>
      <w:r w:rsidR="002A7E34" w:rsidRPr="002A7E34">
        <w:rPr>
          <w:rFonts w:asciiTheme="majorHAnsi" w:hAnsiTheme="majorHAnsi"/>
          <w:sz w:val="24"/>
          <w:szCs w:val="24"/>
        </w:rPr>
        <w:t xml:space="preserve">о растительном мире, о росте и развитии растений; о людях, преобразующих природу; об использовании растений человеком и т. д. </w:t>
      </w:r>
      <w:r>
        <w:rPr>
          <w:rFonts w:asciiTheme="majorHAnsi" w:hAnsiTheme="majorHAnsi"/>
          <w:sz w:val="24"/>
          <w:szCs w:val="24"/>
        </w:rPr>
        <w:t xml:space="preserve">               Проводимые мною наблюдения </w:t>
      </w:r>
      <w:r w:rsidR="002A7E34" w:rsidRPr="002A7E34">
        <w:rPr>
          <w:rFonts w:asciiTheme="majorHAnsi" w:hAnsiTheme="majorHAnsi"/>
          <w:sz w:val="24"/>
          <w:szCs w:val="24"/>
        </w:rPr>
        <w:t>помогало выявить необходимос</w:t>
      </w:r>
      <w:r>
        <w:rPr>
          <w:rFonts w:asciiTheme="majorHAnsi" w:hAnsiTheme="majorHAnsi"/>
          <w:sz w:val="24"/>
          <w:szCs w:val="24"/>
        </w:rPr>
        <w:t>ть трудовых усилий, а также дало</w:t>
      </w:r>
      <w:r w:rsidR="002A7E34" w:rsidRPr="002A7E34">
        <w:rPr>
          <w:rFonts w:asciiTheme="majorHAnsi" w:hAnsiTheme="majorHAnsi"/>
          <w:sz w:val="24"/>
          <w:szCs w:val="24"/>
        </w:rPr>
        <w:t xml:space="preserve"> ребенку почувствовать удовлетворение, получить положительные эмоции от проделанной работы. Благо</w:t>
      </w:r>
      <w:r>
        <w:rPr>
          <w:rFonts w:asciiTheme="majorHAnsi" w:hAnsiTheme="majorHAnsi"/>
          <w:sz w:val="24"/>
          <w:szCs w:val="24"/>
        </w:rPr>
        <w:t xml:space="preserve">даря наблюдению труд становился </w:t>
      </w:r>
      <w:r w:rsidR="002A7E34" w:rsidRPr="002A7E34">
        <w:rPr>
          <w:rFonts w:asciiTheme="majorHAnsi" w:hAnsiTheme="majorHAnsi"/>
          <w:sz w:val="24"/>
          <w:szCs w:val="24"/>
        </w:rPr>
        <w:t xml:space="preserve">осмысленным, осознанным, экологически целесообразным. Изучив источники методической литературы по экологическому воспитанию дошкольников, </w:t>
      </w:r>
      <w:r>
        <w:rPr>
          <w:rFonts w:asciiTheme="majorHAnsi" w:hAnsiTheme="majorHAnsi"/>
          <w:sz w:val="24"/>
          <w:szCs w:val="24"/>
        </w:rPr>
        <w:t xml:space="preserve">я </w:t>
      </w:r>
      <w:r w:rsidR="002A7E34" w:rsidRPr="002A7E34">
        <w:rPr>
          <w:rFonts w:asciiTheme="majorHAnsi" w:hAnsiTheme="majorHAnsi"/>
          <w:sz w:val="24"/>
          <w:szCs w:val="24"/>
        </w:rPr>
        <w:t xml:space="preserve">пришла к выводу, что в работе целесообразнее иметь картотеку наблюдений. </w:t>
      </w:r>
    </w:p>
    <w:p w:rsidR="009E1177" w:rsidRDefault="002A7E34" w:rsidP="009E11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A7E34">
        <w:rPr>
          <w:rFonts w:asciiTheme="majorHAnsi" w:hAnsiTheme="majorHAnsi"/>
          <w:sz w:val="24"/>
          <w:szCs w:val="24"/>
        </w:rPr>
        <w:t>Во-первых, картотека удобна при планировании воспитательно</w:t>
      </w:r>
      <w:r w:rsidR="009E1177">
        <w:rPr>
          <w:rFonts w:asciiTheme="majorHAnsi" w:hAnsiTheme="majorHAnsi"/>
          <w:sz w:val="24"/>
          <w:szCs w:val="24"/>
        </w:rPr>
        <w:t>-образовательного процесса;</w:t>
      </w:r>
    </w:p>
    <w:p w:rsidR="009E1177" w:rsidRDefault="002A7E34" w:rsidP="009E11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A7E34">
        <w:rPr>
          <w:rFonts w:asciiTheme="majorHAnsi" w:hAnsiTheme="majorHAnsi"/>
          <w:sz w:val="24"/>
          <w:szCs w:val="24"/>
        </w:rPr>
        <w:t xml:space="preserve"> во-вторых, соблюдаются основные требования к проведению наблюдений. </w:t>
      </w:r>
    </w:p>
    <w:p w:rsidR="002A7E34" w:rsidRPr="002A7E34" w:rsidRDefault="009E1177" w:rsidP="009E117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2A7E34" w:rsidRPr="002A7E34">
        <w:rPr>
          <w:rFonts w:asciiTheme="majorHAnsi" w:hAnsiTheme="majorHAnsi"/>
          <w:sz w:val="24"/>
          <w:szCs w:val="24"/>
        </w:rPr>
        <w:t>Это соответствие избранного объекта целям и задачам, решаемым в ходе наблюдения, безопасность объекта для детей, эстетическая привлекательность и др.</w:t>
      </w:r>
    </w:p>
    <w:p w:rsidR="002A7E34" w:rsidRPr="002A7E34" w:rsidRDefault="002A7E34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7E34" w:rsidRPr="002A7E34" w:rsidRDefault="004449FB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9E1177">
        <w:rPr>
          <w:rFonts w:asciiTheme="majorHAnsi" w:hAnsiTheme="majorHAnsi"/>
          <w:sz w:val="24"/>
          <w:szCs w:val="24"/>
        </w:rPr>
        <w:t>Я с детьми</w:t>
      </w:r>
      <w:r>
        <w:rPr>
          <w:rFonts w:asciiTheme="majorHAnsi" w:hAnsiTheme="majorHAnsi"/>
          <w:sz w:val="24"/>
          <w:szCs w:val="24"/>
        </w:rPr>
        <w:t xml:space="preserve"> р</w:t>
      </w:r>
      <w:r w:rsidR="002A7E34" w:rsidRPr="002A7E34">
        <w:rPr>
          <w:rFonts w:asciiTheme="majorHAnsi" w:hAnsiTheme="majorHAnsi"/>
          <w:sz w:val="24"/>
          <w:szCs w:val="24"/>
        </w:rPr>
        <w:t>ассматри</w:t>
      </w:r>
      <w:r>
        <w:rPr>
          <w:rFonts w:asciiTheme="majorHAnsi" w:hAnsiTheme="majorHAnsi"/>
          <w:sz w:val="24"/>
          <w:szCs w:val="24"/>
        </w:rPr>
        <w:t>вала</w:t>
      </w:r>
      <w:r w:rsidR="002A7E34" w:rsidRPr="002A7E34">
        <w:rPr>
          <w:rFonts w:asciiTheme="majorHAnsi" w:hAnsiTheme="majorHAnsi"/>
          <w:sz w:val="24"/>
          <w:szCs w:val="24"/>
        </w:rPr>
        <w:t xml:space="preserve"> наблюдаемый объект со всех точек зрения: название (интересные сведения, связанные с названием; классификация (дерево, кустарник, трава); внешний вид, части, назначение; условия, необходимые для роста и развития; среда обитания; значение в жизни человека, растение, как место обитания </w:t>
      </w:r>
      <w:r w:rsidR="002A7E34" w:rsidRPr="002A7E34">
        <w:rPr>
          <w:rFonts w:asciiTheme="majorHAnsi" w:hAnsiTheme="majorHAnsi"/>
          <w:sz w:val="24"/>
          <w:szCs w:val="24"/>
        </w:rPr>
        <w:lastRenderedPageBreak/>
        <w:t>животных; растение, как пища для животных; как человек помогает растениям, правила поведения в природе.</w:t>
      </w:r>
    </w:p>
    <w:p w:rsidR="002A7E34" w:rsidRPr="002A7E34" w:rsidRDefault="002A7E34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A7E34" w:rsidRPr="002A7E34" w:rsidRDefault="004449FB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2A7E34" w:rsidRPr="002A7E34">
        <w:rPr>
          <w:rFonts w:asciiTheme="majorHAnsi" w:hAnsiTheme="majorHAnsi"/>
          <w:sz w:val="24"/>
          <w:szCs w:val="24"/>
        </w:rPr>
        <w:t>Известно, что ни одну воспитательную или образовательную задачу нельзя успешно решить без взаимодействия с семьей и полного взаимопонимания</w:t>
      </w:r>
      <w:r>
        <w:rPr>
          <w:rFonts w:asciiTheme="majorHAnsi" w:hAnsiTheme="majorHAnsi"/>
          <w:sz w:val="24"/>
          <w:szCs w:val="24"/>
        </w:rPr>
        <w:t xml:space="preserve"> между родителями и педагогами поэтому с</w:t>
      </w:r>
      <w:r w:rsidR="002A7E34" w:rsidRPr="002A7E34">
        <w:rPr>
          <w:rFonts w:asciiTheme="majorHAnsi" w:hAnsiTheme="majorHAnsi"/>
          <w:sz w:val="24"/>
          <w:szCs w:val="24"/>
        </w:rPr>
        <w:t xml:space="preserve">реди родителей </w:t>
      </w:r>
      <w:r>
        <w:rPr>
          <w:rFonts w:asciiTheme="majorHAnsi" w:hAnsiTheme="majorHAnsi"/>
          <w:sz w:val="24"/>
          <w:szCs w:val="24"/>
        </w:rPr>
        <w:t xml:space="preserve">я </w:t>
      </w:r>
      <w:r w:rsidR="002A7E34" w:rsidRPr="002A7E34">
        <w:rPr>
          <w:rFonts w:asciiTheme="majorHAnsi" w:hAnsiTheme="majorHAnsi"/>
          <w:sz w:val="24"/>
          <w:szCs w:val="24"/>
        </w:rPr>
        <w:t xml:space="preserve">пропагандировала знания о природе, о взаимосвязях в ней, о культуре поведения на природе. </w:t>
      </w:r>
      <w:r>
        <w:rPr>
          <w:rFonts w:asciiTheme="majorHAnsi" w:hAnsiTheme="majorHAnsi"/>
          <w:sz w:val="24"/>
          <w:szCs w:val="24"/>
        </w:rPr>
        <w:t xml:space="preserve">Я провела </w:t>
      </w:r>
      <w:r w:rsidR="002A7E34" w:rsidRPr="002A7E34">
        <w:rPr>
          <w:rFonts w:asciiTheme="majorHAnsi" w:hAnsiTheme="majorHAnsi"/>
          <w:sz w:val="24"/>
          <w:szCs w:val="24"/>
        </w:rPr>
        <w:t>родительское собрание на тему «Воспитание любви к родной природе», консультации «Досуг с ребенком на природе», «Оздоровление воздуха с помощ</w:t>
      </w:r>
      <w:r>
        <w:rPr>
          <w:rFonts w:asciiTheme="majorHAnsi" w:hAnsiTheme="majorHAnsi"/>
          <w:sz w:val="24"/>
          <w:szCs w:val="24"/>
        </w:rPr>
        <w:t>ью комнатных растений»; оформила</w:t>
      </w:r>
      <w:r w:rsidR="002A7E34" w:rsidRPr="002A7E34">
        <w:rPr>
          <w:rFonts w:asciiTheme="majorHAnsi" w:hAnsiTheme="majorHAnsi"/>
          <w:sz w:val="24"/>
          <w:szCs w:val="24"/>
        </w:rPr>
        <w:t xml:space="preserve"> информационные листы «Правила поведения в природе». </w:t>
      </w:r>
      <w:r>
        <w:rPr>
          <w:rFonts w:asciiTheme="majorHAnsi" w:hAnsiTheme="majorHAnsi"/>
          <w:sz w:val="24"/>
          <w:szCs w:val="24"/>
        </w:rPr>
        <w:t>Вместе с родителями я оформила</w:t>
      </w:r>
      <w:r w:rsidR="002A7E34" w:rsidRPr="002A7E34">
        <w:rPr>
          <w:rFonts w:asciiTheme="majorHAnsi" w:hAnsiTheme="majorHAnsi"/>
          <w:sz w:val="24"/>
          <w:szCs w:val="24"/>
        </w:rPr>
        <w:t xml:space="preserve"> газеты на тему «Здравствуй осень», «Вёснушка-весна».</w:t>
      </w:r>
    </w:p>
    <w:p w:rsidR="002A7E34" w:rsidRPr="002A7E34" w:rsidRDefault="004449FB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2A7E34" w:rsidRPr="002A7E34">
        <w:rPr>
          <w:rFonts w:asciiTheme="majorHAnsi" w:hAnsiTheme="majorHAnsi"/>
          <w:sz w:val="24"/>
          <w:szCs w:val="24"/>
        </w:rPr>
        <w:t>Исходя из наблюдений за детьми в конце года</w:t>
      </w:r>
      <w:r w:rsidR="002B1A1E">
        <w:rPr>
          <w:rFonts w:asciiTheme="majorHAnsi" w:hAnsiTheme="majorHAnsi"/>
          <w:sz w:val="24"/>
          <w:szCs w:val="24"/>
        </w:rPr>
        <w:t xml:space="preserve"> я</w:t>
      </w:r>
      <w:r w:rsidR="002A7E34" w:rsidRPr="002A7E34">
        <w:rPr>
          <w:rFonts w:asciiTheme="majorHAnsi" w:hAnsiTheme="majorHAnsi"/>
          <w:sz w:val="24"/>
          <w:szCs w:val="24"/>
        </w:rPr>
        <w:t xml:space="preserve"> сделала следующий вывод: у большинства детей сформированы элементарные представлений о растениях и животных, организация наблюдений обеспечили понимание простейших взаимосвязей в природе, дети запомнили правила поведения в природе, хотя часто их нарушают. </w:t>
      </w:r>
    </w:p>
    <w:p w:rsidR="002A7E34" w:rsidRPr="002A7E34" w:rsidRDefault="004449FB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2A7E34" w:rsidRPr="002A7E34">
        <w:rPr>
          <w:rFonts w:asciiTheme="majorHAnsi" w:hAnsiTheme="majorHAnsi"/>
          <w:sz w:val="24"/>
          <w:szCs w:val="24"/>
        </w:rPr>
        <w:t xml:space="preserve">Работу по данной проблеме </w:t>
      </w:r>
      <w:r w:rsidR="007B1F6A">
        <w:rPr>
          <w:rFonts w:asciiTheme="majorHAnsi" w:hAnsiTheme="majorHAnsi"/>
          <w:sz w:val="24"/>
          <w:szCs w:val="24"/>
        </w:rPr>
        <w:t xml:space="preserve">я </w:t>
      </w:r>
      <w:bookmarkStart w:id="0" w:name="_GoBack"/>
      <w:bookmarkEnd w:id="0"/>
      <w:r w:rsidR="002A7E34" w:rsidRPr="002A7E34">
        <w:rPr>
          <w:rFonts w:asciiTheme="majorHAnsi" w:hAnsiTheme="majorHAnsi"/>
          <w:sz w:val="24"/>
          <w:szCs w:val="24"/>
        </w:rPr>
        <w:t>планирую продолжить и на следующий год.</w:t>
      </w:r>
    </w:p>
    <w:p w:rsidR="003C1413" w:rsidRPr="002A7E34" w:rsidRDefault="003C1413" w:rsidP="002A7E3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3C1413" w:rsidRPr="002A7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34"/>
    <w:rsid w:val="00007292"/>
    <w:rsid w:val="00007E41"/>
    <w:rsid w:val="00014FA0"/>
    <w:rsid w:val="000160D3"/>
    <w:rsid w:val="0002057F"/>
    <w:rsid w:val="00021E4B"/>
    <w:rsid w:val="000264A8"/>
    <w:rsid w:val="00027ABF"/>
    <w:rsid w:val="00037333"/>
    <w:rsid w:val="00041580"/>
    <w:rsid w:val="00053296"/>
    <w:rsid w:val="00053F0D"/>
    <w:rsid w:val="00060BF1"/>
    <w:rsid w:val="000663AA"/>
    <w:rsid w:val="00073631"/>
    <w:rsid w:val="000739DC"/>
    <w:rsid w:val="00073E39"/>
    <w:rsid w:val="000747B3"/>
    <w:rsid w:val="00076A43"/>
    <w:rsid w:val="000774F4"/>
    <w:rsid w:val="0009128E"/>
    <w:rsid w:val="00096C3C"/>
    <w:rsid w:val="000A0E27"/>
    <w:rsid w:val="000A3CE0"/>
    <w:rsid w:val="000A5599"/>
    <w:rsid w:val="000B0A74"/>
    <w:rsid w:val="000B7555"/>
    <w:rsid w:val="000C0AC2"/>
    <w:rsid w:val="000D17BA"/>
    <w:rsid w:val="000D22E8"/>
    <w:rsid w:val="000D72DA"/>
    <w:rsid w:val="000D7FBE"/>
    <w:rsid w:val="000E0848"/>
    <w:rsid w:val="001015A1"/>
    <w:rsid w:val="00102B15"/>
    <w:rsid w:val="0011197F"/>
    <w:rsid w:val="00117733"/>
    <w:rsid w:val="00117C31"/>
    <w:rsid w:val="001249D0"/>
    <w:rsid w:val="00124BFD"/>
    <w:rsid w:val="00126C0E"/>
    <w:rsid w:val="001337D9"/>
    <w:rsid w:val="00135DE7"/>
    <w:rsid w:val="001453DD"/>
    <w:rsid w:val="0015325F"/>
    <w:rsid w:val="00153E91"/>
    <w:rsid w:val="00157C02"/>
    <w:rsid w:val="00163249"/>
    <w:rsid w:val="0016330A"/>
    <w:rsid w:val="001641D9"/>
    <w:rsid w:val="00164266"/>
    <w:rsid w:val="001862CE"/>
    <w:rsid w:val="00194697"/>
    <w:rsid w:val="001A3764"/>
    <w:rsid w:val="001A41DB"/>
    <w:rsid w:val="001A72DD"/>
    <w:rsid w:val="001B1897"/>
    <w:rsid w:val="001B3E14"/>
    <w:rsid w:val="001C435B"/>
    <w:rsid w:val="001C4C75"/>
    <w:rsid w:val="001C79FD"/>
    <w:rsid w:val="001D3538"/>
    <w:rsid w:val="001D3782"/>
    <w:rsid w:val="001D405F"/>
    <w:rsid w:val="001E0359"/>
    <w:rsid w:val="001E162A"/>
    <w:rsid w:val="001E4505"/>
    <w:rsid w:val="001F1F9B"/>
    <w:rsid w:val="00201863"/>
    <w:rsid w:val="00204B39"/>
    <w:rsid w:val="0021375B"/>
    <w:rsid w:val="00221D65"/>
    <w:rsid w:val="00223FEF"/>
    <w:rsid w:val="0023148A"/>
    <w:rsid w:val="00232C2B"/>
    <w:rsid w:val="00236C47"/>
    <w:rsid w:val="0024105C"/>
    <w:rsid w:val="0024382E"/>
    <w:rsid w:val="00244A12"/>
    <w:rsid w:val="00250CCC"/>
    <w:rsid w:val="00283B1F"/>
    <w:rsid w:val="00284799"/>
    <w:rsid w:val="0028705F"/>
    <w:rsid w:val="00287338"/>
    <w:rsid w:val="00290A64"/>
    <w:rsid w:val="00291C38"/>
    <w:rsid w:val="00294986"/>
    <w:rsid w:val="00295438"/>
    <w:rsid w:val="002A57B6"/>
    <w:rsid w:val="002A6110"/>
    <w:rsid w:val="002A7E34"/>
    <w:rsid w:val="002B1A1E"/>
    <w:rsid w:val="002B1C64"/>
    <w:rsid w:val="002B6D3D"/>
    <w:rsid w:val="002C5540"/>
    <w:rsid w:val="002D0241"/>
    <w:rsid w:val="002D229D"/>
    <w:rsid w:val="002D6AC8"/>
    <w:rsid w:val="002D7DD5"/>
    <w:rsid w:val="002E0367"/>
    <w:rsid w:val="002E16D8"/>
    <w:rsid w:val="002E25A5"/>
    <w:rsid w:val="002E3768"/>
    <w:rsid w:val="002F593C"/>
    <w:rsid w:val="00301EF8"/>
    <w:rsid w:val="003056AE"/>
    <w:rsid w:val="003127A5"/>
    <w:rsid w:val="003209BF"/>
    <w:rsid w:val="003276B0"/>
    <w:rsid w:val="00333CA8"/>
    <w:rsid w:val="00340784"/>
    <w:rsid w:val="003429EB"/>
    <w:rsid w:val="003530B1"/>
    <w:rsid w:val="003569DD"/>
    <w:rsid w:val="0036446A"/>
    <w:rsid w:val="00373BD6"/>
    <w:rsid w:val="00375819"/>
    <w:rsid w:val="00376389"/>
    <w:rsid w:val="003844E3"/>
    <w:rsid w:val="003913A0"/>
    <w:rsid w:val="003A1138"/>
    <w:rsid w:val="003A1493"/>
    <w:rsid w:val="003A351F"/>
    <w:rsid w:val="003A4A92"/>
    <w:rsid w:val="003A6378"/>
    <w:rsid w:val="003B1BAD"/>
    <w:rsid w:val="003B2BA2"/>
    <w:rsid w:val="003B3AD6"/>
    <w:rsid w:val="003B7C8C"/>
    <w:rsid w:val="003C0B7A"/>
    <w:rsid w:val="003C1413"/>
    <w:rsid w:val="003C4D7B"/>
    <w:rsid w:val="003C54FE"/>
    <w:rsid w:val="003C66AD"/>
    <w:rsid w:val="003D404E"/>
    <w:rsid w:val="003F0E56"/>
    <w:rsid w:val="003F363B"/>
    <w:rsid w:val="003F4A8C"/>
    <w:rsid w:val="003F596E"/>
    <w:rsid w:val="004003ED"/>
    <w:rsid w:val="0041011B"/>
    <w:rsid w:val="00412E2A"/>
    <w:rsid w:val="00415B64"/>
    <w:rsid w:val="004169BB"/>
    <w:rsid w:val="0042013F"/>
    <w:rsid w:val="00424EB1"/>
    <w:rsid w:val="00434C00"/>
    <w:rsid w:val="00437546"/>
    <w:rsid w:val="00442944"/>
    <w:rsid w:val="004449FB"/>
    <w:rsid w:val="004555C2"/>
    <w:rsid w:val="00461E91"/>
    <w:rsid w:val="00466DA8"/>
    <w:rsid w:val="00467FE5"/>
    <w:rsid w:val="00470117"/>
    <w:rsid w:val="00472203"/>
    <w:rsid w:val="00477D1E"/>
    <w:rsid w:val="00480D2F"/>
    <w:rsid w:val="00485B3A"/>
    <w:rsid w:val="0048676E"/>
    <w:rsid w:val="004933B8"/>
    <w:rsid w:val="00493E30"/>
    <w:rsid w:val="004A6E50"/>
    <w:rsid w:val="004B330D"/>
    <w:rsid w:val="004B4B13"/>
    <w:rsid w:val="004C09DC"/>
    <w:rsid w:val="004C705F"/>
    <w:rsid w:val="004D732D"/>
    <w:rsid w:val="004F0F34"/>
    <w:rsid w:val="004F1367"/>
    <w:rsid w:val="004F4503"/>
    <w:rsid w:val="00503253"/>
    <w:rsid w:val="005034BF"/>
    <w:rsid w:val="005058A0"/>
    <w:rsid w:val="00510DFE"/>
    <w:rsid w:val="005149DA"/>
    <w:rsid w:val="005209A8"/>
    <w:rsid w:val="00531847"/>
    <w:rsid w:val="00537FC0"/>
    <w:rsid w:val="00547131"/>
    <w:rsid w:val="00547E24"/>
    <w:rsid w:val="00551EFD"/>
    <w:rsid w:val="00565686"/>
    <w:rsid w:val="00574660"/>
    <w:rsid w:val="0057498C"/>
    <w:rsid w:val="00574A46"/>
    <w:rsid w:val="00581D2B"/>
    <w:rsid w:val="00585229"/>
    <w:rsid w:val="00585FAA"/>
    <w:rsid w:val="00593AB9"/>
    <w:rsid w:val="005B2584"/>
    <w:rsid w:val="005C3195"/>
    <w:rsid w:val="005C56E3"/>
    <w:rsid w:val="005D33A4"/>
    <w:rsid w:val="005D5249"/>
    <w:rsid w:val="005E6514"/>
    <w:rsid w:val="005E7290"/>
    <w:rsid w:val="005F4465"/>
    <w:rsid w:val="00601469"/>
    <w:rsid w:val="00604182"/>
    <w:rsid w:val="006114CE"/>
    <w:rsid w:val="0061168B"/>
    <w:rsid w:val="006121AC"/>
    <w:rsid w:val="00621001"/>
    <w:rsid w:val="00625DA0"/>
    <w:rsid w:val="006305AE"/>
    <w:rsid w:val="0063425A"/>
    <w:rsid w:val="00641E3E"/>
    <w:rsid w:val="00645F28"/>
    <w:rsid w:val="0065247D"/>
    <w:rsid w:val="00670A49"/>
    <w:rsid w:val="00674763"/>
    <w:rsid w:val="00676019"/>
    <w:rsid w:val="0068037B"/>
    <w:rsid w:val="00680ABB"/>
    <w:rsid w:val="00682C84"/>
    <w:rsid w:val="00685B8D"/>
    <w:rsid w:val="006929F5"/>
    <w:rsid w:val="0069548E"/>
    <w:rsid w:val="006966F9"/>
    <w:rsid w:val="006A5793"/>
    <w:rsid w:val="006A5BFC"/>
    <w:rsid w:val="006B088C"/>
    <w:rsid w:val="006B7148"/>
    <w:rsid w:val="006B795F"/>
    <w:rsid w:val="006C25FD"/>
    <w:rsid w:val="006C26C2"/>
    <w:rsid w:val="006C2CFF"/>
    <w:rsid w:val="006C3B87"/>
    <w:rsid w:val="006D090B"/>
    <w:rsid w:val="006D69CF"/>
    <w:rsid w:val="006E59ED"/>
    <w:rsid w:val="006E6B66"/>
    <w:rsid w:val="006F7ED7"/>
    <w:rsid w:val="007024C2"/>
    <w:rsid w:val="00705120"/>
    <w:rsid w:val="007067E1"/>
    <w:rsid w:val="007159E8"/>
    <w:rsid w:val="00715CE4"/>
    <w:rsid w:val="00724279"/>
    <w:rsid w:val="007315AA"/>
    <w:rsid w:val="007416E1"/>
    <w:rsid w:val="00765EBE"/>
    <w:rsid w:val="00772DBC"/>
    <w:rsid w:val="007731A7"/>
    <w:rsid w:val="00777217"/>
    <w:rsid w:val="007856AB"/>
    <w:rsid w:val="0078782E"/>
    <w:rsid w:val="007A004E"/>
    <w:rsid w:val="007A1BC6"/>
    <w:rsid w:val="007A212E"/>
    <w:rsid w:val="007A21D5"/>
    <w:rsid w:val="007B1F6A"/>
    <w:rsid w:val="007B6FFE"/>
    <w:rsid w:val="007C651C"/>
    <w:rsid w:val="007C7F34"/>
    <w:rsid w:val="007D21C9"/>
    <w:rsid w:val="007D2AAB"/>
    <w:rsid w:val="007E1EFC"/>
    <w:rsid w:val="007F0BE1"/>
    <w:rsid w:val="00801DD0"/>
    <w:rsid w:val="00803521"/>
    <w:rsid w:val="00804A70"/>
    <w:rsid w:val="00812854"/>
    <w:rsid w:val="008157C3"/>
    <w:rsid w:val="0081672C"/>
    <w:rsid w:val="00820041"/>
    <w:rsid w:val="00821794"/>
    <w:rsid w:val="008218C3"/>
    <w:rsid w:val="008229F3"/>
    <w:rsid w:val="008408C2"/>
    <w:rsid w:val="00843DCF"/>
    <w:rsid w:val="008469D2"/>
    <w:rsid w:val="0084793F"/>
    <w:rsid w:val="00850C1A"/>
    <w:rsid w:val="008536CA"/>
    <w:rsid w:val="00853B0A"/>
    <w:rsid w:val="00855B32"/>
    <w:rsid w:val="00865A7F"/>
    <w:rsid w:val="00870C43"/>
    <w:rsid w:val="00872C47"/>
    <w:rsid w:val="00873430"/>
    <w:rsid w:val="00875B2C"/>
    <w:rsid w:val="0087678D"/>
    <w:rsid w:val="0087740C"/>
    <w:rsid w:val="008858F9"/>
    <w:rsid w:val="00890DCF"/>
    <w:rsid w:val="00893E9C"/>
    <w:rsid w:val="00894455"/>
    <w:rsid w:val="008B4163"/>
    <w:rsid w:val="008C053A"/>
    <w:rsid w:val="008C24C3"/>
    <w:rsid w:val="008C2BCF"/>
    <w:rsid w:val="008C3083"/>
    <w:rsid w:val="008C43D3"/>
    <w:rsid w:val="008D6107"/>
    <w:rsid w:val="008E4694"/>
    <w:rsid w:val="008F1DDE"/>
    <w:rsid w:val="00904442"/>
    <w:rsid w:val="00904F6F"/>
    <w:rsid w:val="0090777A"/>
    <w:rsid w:val="009118D0"/>
    <w:rsid w:val="009142E4"/>
    <w:rsid w:val="009159EB"/>
    <w:rsid w:val="00924B34"/>
    <w:rsid w:val="00925243"/>
    <w:rsid w:val="00926B77"/>
    <w:rsid w:val="009316B9"/>
    <w:rsid w:val="00936D5D"/>
    <w:rsid w:val="009375AA"/>
    <w:rsid w:val="00943685"/>
    <w:rsid w:val="00950169"/>
    <w:rsid w:val="009516F6"/>
    <w:rsid w:val="00953BEE"/>
    <w:rsid w:val="0095794A"/>
    <w:rsid w:val="009656E3"/>
    <w:rsid w:val="00971193"/>
    <w:rsid w:val="00973536"/>
    <w:rsid w:val="00975318"/>
    <w:rsid w:val="00981B6D"/>
    <w:rsid w:val="00986E6A"/>
    <w:rsid w:val="00987779"/>
    <w:rsid w:val="009A0128"/>
    <w:rsid w:val="009B1D11"/>
    <w:rsid w:val="009C2391"/>
    <w:rsid w:val="009C2CDE"/>
    <w:rsid w:val="009C616D"/>
    <w:rsid w:val="009E1177"/>
    <w:rsid w:val="009E25C5"/>
    <w:rsid w:val="009E566A"/>
    <w:rsid w:val="009F0F4C"/>
    <w:rsid w:val="009F39B1"/>
    <w:rsid w:val="009F4FA1"/>
    <w:rsid w:val="009F5077"/>
    <w:rsid w:val="00A0123B"/>
    <w:rsid w:val="00A02898"/>
    <w:rsid w:val="00A0578F"/>
    <w:rsid w:val="00A07079"/>
    <w:rsid w:val="00A12540"/>
    <w:rsid w:val="00A211D0"/>
    <w:rsid w:val="00A218AC"/>
    <w:rsid w:val="00A341A8"/>
    <w:rsid w:val="00A40D11"/>
    <w:rsid w:val="00A436C8"/>
    <w:rsid w:val="00A556A6"/>
    <w:rsid w:val="00A60D75"/>
    <w:rsid w:val="00A61F02"/>
    <w:rsid w:val="00A70584"/>
    <w:rsid w:val="00A71461"/>
    <w:rsid w:val="00A74455"/>
    <w:rsid w:val="00A746CE"/>
    <w:rsid w:val="00A74D85"/>
    <w:rsid w:val="00A83CE0"/>
    <w:rsid w:val="00A8490A"/>
    <w:rsid w:val="00A900B0"/>
    <w:rsid w:val="00A9421A"/>
    <w:rsid w:val="00A97B7F"/>
    <w:rsid w:val="00A97DA0"/>
    <w:rsid w:val="00AB2CE8"/>
    <w:rsid w:val="00AB44E5"/>
    <w:rsid w:val="00AC754F"/>
    <w:rsid w:val="00AD4D56"/>
    <w:rsid w:val="00AE5227"/>
    <w:rsid w:val="00AE6207"/>
    <w:rsid w:val="00AE7A9C"/>
    <w:rsid w:val="00AF1ECB"/>
    <w:rsid w:val="00AF3B11"/>
    <w:rsid w:val="00B00A55"/>
    <w:rsid w:val="00B0218F"/>
    <w:rsid w:val="00B040C8"/>
    <w:rsid w:val="00B1673C"/>
    <w:rsid w:val="00B277BC"/>
    <w:rsid w:val="00B30087"/>
    <w:rsid w:val="00B54095"/>
    <w:rsid w:val="00B54C06"/>
    <w:rsid w:val="00B54D6B"/>
    <w:rsid w:val="00B56886"/>
    <w:rsid w:val="00B60320"/>
    <w:rsid w:val="00B703E6"/>
    <w:rsid w:val="00B71BED"/>
    <w:rsid w:val="00B77553"/>
    <w:rsid w:val="00B82CBE"/>
    <w:rsid w:val="00B83839"/>
    <w:rsid w:val="00B91E0A"/>
    <w:rsid w:val="00B9237C"/>
    <w:rsid w:val="00BA393D"/>
    <w:rsid w:val="00BB199B"/>
    <w:rsid w:val="00BB26EF"/>
    <w:rsid w:val="00BD14A9"/>
    <w:rsid w:val="00BD4DBD"/>
    <w:rsid w:val="00BD521C"/>
    <w:rsid w:val="00BD6719"/>
    <w:rsid w:val="00BE1FE6"/>
    <w:rsid w:val="00BF5E85"/>
    <w:rsid w:val="00BF73F5"/>
    <w:rsid w:val="00C014E8"/>
    <w:rsid w:val="00C02898"/>
    <w:rsid w:val="00C11F76"/>
    <w:rsid w:val="00C24A00"/>
    <w:rsid w:val="00C2689A"/>
    <w:rsid w:val="00C27F89"/>
    <w:rsid w:val="00C3076B"/>
    <w:rsid w:val="00C3116E"/>
    <w:rsid w:val="00C4203D"/>
    <w:rsid w:val="00C5122B"/>
    <w:rsid w:val="00C55B7B"/>
    <w:rsid w:val="00C5797B"/>
    <w:rsid w:val="00C6241C"/>
    <w:rsid w:val="00C6412E"/>
    <w:rsid w:val="00C645BD"/>
    <w:rsid w:val="00C66748"/>
    <w:rsid w:val="00C66D81"/>
    <w:rsid w:val="00C74FBF"/>
    <w:rsid w:val="00C76F2D"/>
    <w:rsid w:val="00C82116"/>
    <w:rsid w:val="00C87929"/>
    <w:rsid w:val="00C9167F"/>
    <w:rsid w:val="00C92C90"/>
    <w:rsid w:val="00CA042D"/>
    <w:rsid w:val="00CA6F95"/>
    <w:rsid w:val="00CB38DE"/>
    <w:rsid w:val="00CD08A5"/>
    <w:rsid w:val="00CD3243"/>
    <w:rsid w:val="00CE45A3"/>
    <w:rsid w:val="00CF5840"/>
    <w:rsid w:val="00D0024C"/>
    <w:rsid w:val="00D051C3"/>
    <w:rsid w:val="00D06016"/>
    <w:rsid w:val="00D063DE"/>
    <w:rsid w:val="00D103EF"/>
    <w:rsid w:val="00D112AA"/>
    <w:rsid w:val="00D14C74"/>
    <w:rsid w:val="00D1621B"/>
    <w:rsid w:val="00D378D3"/>
    <w:rsid w:val="00D4652A"/>
    <w:rsid w:val="00D64D71"/>
    <w:rsid w:val="00D6765A"/>
    <w:rsid w:val="00D718C1"/>
    <w:rsid w:val="00D80982"/>
    <w:rsid w:val="00D85655"/>
    <w:rsid w:val="00D9652B"/>
    <w:rsid w:val="00DA239F"/>
    <w:rsid w:val="00DA655C"/>
    <w:rsid w:val="00DB10BF"/>
    <w:rsid w:val="00DB3549"/>
    <w:rsid w:val="00DB4432"/>
    <w:rsid w:val="00DB4C96"/>
    <w:rsid w:val="00DB5634"/>
    <w:rsid w:val="00DB68C6"/>
    <w:rsid w:val="00DC29F6"/>
    <w:rsid w:val="00DC5DA2"/>
    <w:rsid w:val="00DE0F0F"/>
    <w:rsid w:val="00DE6A4F"/>
    <w:rsid w:val="00DF0DD9"/>
    <w:rsid w:val="00DF2C1A"/>
    <w:rsid w:val="00E00A2F"/>
    <w:rsid w:val="00E049F9"/>
    <w:rsid w:val="00E115E6"/>
    <w:rsid w:val="00E14433"/>
    <w:rsid w:val="00E14854"/>
    <w:rsid w:val="00E17CE5"/>
    <w:rsid w:val="00E24978"/>
    <w:rsid w:val="00E25AF9"/>
    <w:rsid w:val="00E26EF3"/>
    <w:rsid w:val="00E3216C"/>
    <w:rsid w:val="00E35285"/>
    <w:rsid w:val="00E455F0"/>
    <w:rsid w:val="00E5359E"/>
    <w:rsid w:val="00E71E04"/>
    <w:rsid w:val="00E748A6"/>
    <w:rsid w:val="00E754C4"/>
    <w:rsid w:val="00E77E96"/>
    <w:rsid w:val="00E80187"/>
    <w:rsid w:val="00E84563"/>
    <w:rsid w:val="00E84FE5"/>
    <w:rsid w:val="00E8612F"/>
    <w:rsid w:val="00E90C79"/>
    <w:rsid w:val="00E912FD"/>
    <w:rsid w:val="00E91F05"/>
    <w:rsid w:val="00EA1DE7"/>
    <w:rsid w:val="00EB26B3"/>
    <w:rsid w:val="00EB36F1"/>
    <w:rsid w:val="00EB5B04"/>
    <w:rsid w:val="00EC0096"/>
    <w:rsid w:val="00EC1A01"/>
    <w:rsid w:val="00EC364B"/>
    <w:rsid w:val="00EC36F7"/>
    <w:rsid w:val="00EC5363"/>
    <w:rsid w:val="00EC55C6"/>
    <w:rsid w:val="00ED1D35"/>
    <w:rsid w:val="00EE7B66"/>
    <w:rsid w:val="00EF1D14"/>
    <w:rsid w:val="00EF4863"/>
    <w:rsid w:val="00EF5B52"/>
    <w:rsid w:val="00F01509"/>
    <w:rsid w:val="00F0255E"/>
    <w:rsid w:val="00F07ECE"/>
    <w:rsid w:val="00F14AE0"/>
    <w:rsid w:val="00F22570"/>
    <w:rsid w:val="00F2753E"/>
    <w:rsid w:val="00F27D04"/>
    <w:rsid w:val="00F41019"/>
    <w:rsid w:val="00F53C3D"/>
    <w:rsid w:val="00F5607C"/>
    <w:rsid w:val="00F60BEA"/>
    <w:rsid w:val="00F676E1"/>
    <w:rsid w:val="00F709DA"/>
    <w:rsid w:val="00F70BA1"/>
    <w:rsid w:val="00F77BFD"/>
    <w:rsid w:val="00F81386"/>
    <w:rsid w:val="00F818A8"/>
    <w:rsid w:val="00F820A1"/>
    <w:rsid w:val="00F92E33"/>
    <w:rsid w:val="00F956D2"/>
    <w:rsid w:val="00F95F4C"/>
    <w:rsid w:val="00F97148"/>
    <w:rsid w:val="00FA1778"/>
    <w:rsid w:val="00FA68BF"/>
    <w:rsid w:val="00FB20BF"/>
    <w:rsid w:val="00FB299F"/>
    <w:rsid w:val="00FB35F2"/>
    <w:rsid w:val="00FB43ED"/>
    <w:rsid w:val="00FD2DA7"/>
    <w:rsid w:val="00FD4077"/>
    <w:rsid w:val="00FE67F0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08F9-A6E2-4B36-93A5-EBB06B3A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6</cp:revision>
  <dcterms:created xsi:type="dcterms:W3CDTF">2018-04-02T05:05:00Z</dcterms:created>
  <dcterms:modified xsi:type="dcterms:W3CDTF">2018-04-06T01:16:00Z</dcterms:modified>
</cp:coreProperties>
</file>